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EC55B" w14:textId="77777777" w:rsidR="00D63D43" w:rsidRDefault="00886F16">
      <w:pPr>
        <w:jc w:val="both"/>
      </w:pPr>
      <w:r>
        <w:rPr>
          <w:rFonts w:ascii="Arial" w:eastAsia="Arial" w:hAnsi="Arial" w:cs="Arial"/>
          <w:b/>
          <w:bCs/>
          <w:color w:val="000000"/>
          <w:sz w:val="40"/>
          <w:szCs w:val="40"/>
        </w:rPr>
        <w:t>SUPERVISION AGREEMENT TEMPLATE</w:t>
      </w:r>
    </w:p>
    <w:p w14:paraId="08F60489" w14:textId="77777777" w:rsidR="00D63D43" w:rsidRDefault="00886F16">
      <w:pPr>
        <w:jc w:val="both"/>
      </w:pPr>
      <w:r>
        <w:rPr>
          <w:rFonts w:ascii="Arial" w:eastAsia="Arial" w:hAnsi="Arial" w:cs="Arial"/>
          <w:b/>
          <w:bCs/>
          <w:color w:val="000000"/>
        </w:rPr>
        <w:t xml:space="preserve"> </w:t>
      </w:r>
    </w:p>
    <w:p w14:paraId="6118B264" w14:textId="5653D6B7" w:rsidR="00D63D43" w:rsidRDefault="00886F16">
      <w:pPr>
        <w:jc w:val="both"/>
      </w:pPr>
      <w:r>
        <w:rPr>
          <w:rFonts w:ascii="Arial" w:eastAsia="Arial" w:hAnsi="Arial" w:cs="Arial"/>
          <w:color w:val="000000"/>
          <w:sz w:val="24"/>
          <w:szCs w:val="24"/>
        </w:rPr>
        <w:t>This agreement is between …………. ……………….. (</w:t>
      </w:r>
      <w:r w:rsidR="001117EE">
        <w:rPr>
          <w:rFonts w:ascii="Arial" w:eastAsia="Arial" w:hAnsi="Arial" w:cs="Arial"/>
          <w:color w:val="000000"/>
          <w:sz w:val="24"/>
          <w:szCs w:val="24"/>
        </w:rPr>
        <w:t>Supervisor</w:t>
      </w:r>
      <w:r>
        <w:rPr>
          <w:rFonts w:ascii="Arial" w:eastAsia="Arial" w:hAnsi="Arial" w:cs="Arial"/>
          <w:color w:val="000000"/>
          <w:sz w:val="24"/>
          <w:szCs w:val="24"/>
        </w:rPr>
        <w:t xml:space="preserve">) </w:t>
      </w:r>
    </w:p>
    <w:p w14:paraId="0B809021" w14:textId="52AC8293" w:rsidR="00D63D43" w:rsidRDefault="001117EE">
      <w:pPr>
        <w:jc w:val="both"/>
      </w:pPr>
      <w:r>
        <w:rPr>
          <w:rFonts w:ascii="Arial" w:eastAsia="Arial" w:hAnsi="Arial" w:cs="Arial"/>
          <w:color w:val="000000"/>
          <w:sz w:val="24"/>
          <w:szCs w:val="24"/>
        </w:rPr>
        <w:t>And</w:t>
      </w:r>
      <w:r w:rsidR="00886F16">
        <w:rPr>
          <w:rFonts w:ascii="Arial" w:eastAsia="Arial" w:hAnsi="Arial" w:cs="Arial"/>
          <w:color w:val="000000"/>
          <w:sz w:val="24"/>
          <w:szCs w:val="24"/>
        </w:rPr>
        <w:t xml:space="preserve"> ……………………………</w:t>
      </w:r>
      <w:proofErr w:type="gramStart"/>
      <w:r w:rsidR="00886F16">
        <w:rPr>
          <w:rFonts w:ascii="Arial" w:eastAsia="Arial" w:hAnsi="Arial" w:cs="Arial"/>
          <w:color w:val="000000"/>
          <w:sz w:val="24"/>
          <w:szCs w:val="24"/>
        </w:rPr>
        <w:t>….(</w:t>
      </w:r>
      <w:proofErr w:type="gramEnd"/>
      <w:r w:rsidR="00886F16">
        <w:rPr>
          <w:rFonts w:ascii="Arial" w:eastAsia="Arial" w:hAnsi="Arial" w:cs="Arial"/>
          <w:color w:val="000000"/>
          <w:sz w:val="24"/>
          <w:szCs w:val="24"/>
        </w:rPr>
        <w:t>supervisee).</w:t>
      </w:r>
    </w:p>
    <w:p w14:paraId="5E2607BF" w14:textId="77777777" w:rsidR="00D63D43" w:rsidRDefault="00886F16">
      <w:pPr>
        <w:jc w:val="both"/>
      </w:pPr>
      <w:r>
        <w:rPr>
          <w:rFonts w:ascii="Arial" w:eastAsia="Arial" w:hAnsi="Arial" w:cs="Arial"/>
          <w:color w:val="000000"/>
          <w:sz w:val="24"/>
          <w:szCs w:val="24"/>
        </w:rPr>
        <w:t xml:space="preserve"> </w:t>
      </w:r>
    </w:p>
    <w:p w14:paraId="74040858" w14:textId="77777777" w:rsidR="00D63D43" w:rsidRDefault="00886F16">
      <w:pPr>
        <w:jc w:val="both"/>
      </w:pPr>
      <w:r>
        <w:rPr>
          <w:rFonts w:ascii="Arial" w:eastAsia="Arial" w:hAnsi="Arial" w:cs="Arial"/>
          <w:color w:val="000000"/>
          <w:sz w:val="24"/>
          <w:szCs w:val="24"/>
        </w:rPr>
        <w:t xml:space="preserve">We agree to abide by the supervision guidance and will ensure that supervision sessions are conducted in a positive manner based on mutual respect for each other’s skills, </w:t>
      </w:r>
      <w:proofErr w:type="gramStart"/>
      <w:r>
        <w:rPr>
          <w:rFonts w:ascii="Arial" w:eastAsia="Arial" w:hAnsi="Arial" w:cs="Arial"/>
          <w:color w:val="000000"/>
          <w:sz w:val="24"/>
          <w:szCs w:val="24"/>
        </w:rPr>
        <w:t>knowledge</w:t>
      </w:r>
      <w:proofErr w:type="gramEnd"/>
      <w:r>
        <w:rPr>
          <w:rFonts w:ascii="Arial" w:eastAsia="Arial" w:hAnsi="Arial" w:cs="Arial"/>
          <w:color w:val="000000"/>
          <w:sz w:val="24"/>
          <w:szCs w:val="24"/>
        </w:rPr>
        <w:t xml:space="preserve"> and experience.</w:t>
      </w:r>
    </w:p>
    <w:p w14:paraId="59C10FA1" w14:textId="77777777" w:rsidR="00D63D43" w:rsidRDefault="00886F16">
      <w:pPr>
        <w:jc w:val="both"/>
      </w:pPr>
      <w:r>
        <w:rPr>
          <w:rFonts w:ascii="Arial" w:eastAsia="Arial" w:hAnsi="Arial" w:cs="Arial"/>
          <w:color w:val="000000"/>
          <w:sz w:val="24"/>
          <w:szCs w:val="24"/>
        </w:rPr>
        <w:t xml:space="preserve"> </w:t>
      </w:r>
    </w:p>
    <w:p w14:paraId="5E817079" w14:textId="77777777" w:rsidR="00D63D43" w:rsidRDefault="00886F16">
      <w:pPr>
        <w:jc w:val="both"/>
      </w:pPr>
      <w:r>
        <w:rPr>
          <w:rFonts w:ascii="Arial" w:eastAsia="Arial" w:hAnsi="Arial" w:cs="Arial"/>
          <w:b/>
          <w:bCs/>
          <w:color w:val="000000"/>
          <w:sz w:val="24"/>
          <w:szCs w:val="24"/>
        </w:rPr>
        <w:t>Arrangements for supervision</w:t>
      </w:r>
    </w:p>
    <w:p w14:paraId="26C4BBC2" w14:textId="4844E20E" w:rsidR="00D63D43" w:rsidRPr="003A0235" w:rsidRDefault="00886F16">
      <w:pPr>
        <w:numPr>
          <w:ilvl w:val="0"/>
          <w:numId w:val="11"/>
        </w:numPr>
        <w:suppressAutoHyphens w:val="0"/>
        <w:spacing w:after="0" w:line="249" w:lineRule="auto"/>
        <w:jc w:val="both"/>
        <w:textAlignment w:val="auto"/>
        <w:rPr>
          <w:rFonts w:ascii="Arial" w:eastAsia="Arial" w:hAnsi="Arial" w:cs="Arial"/>
          <w:color w:val="000000"/>
          <w:sz w:val="24"/>
          <w:szCs w:val="24"/>
        </w:rPr>
      </w:pPr>
      <w:r w:rsidRPr="003A0235">
        <w:rPr>
          <w:rFonts w:ascii="Arial" w:eastAsia="Arial" w:hAnsi="Arial" w:cs="Arial"/>
          <w:color w:val="000000"/>
          <w:sz w:val="24"/>
          <w:szCs w:val="24"/>
        </w:rPr>
        <w:t>We will meet for supervision every … weeks for a minimum of 1.5 hours</w:t>
      </w:r>
      <w:r w:rsidR="002720C9" w:rsidRPr="003A0235">
        <w:rPr>
          <w:rFonts w:ascii="Arial" w:eastAsia="Arial" w:hAnsi="Arial" w:cs="Arial"/>
          <w:color w:val="000000"/>
          <w:sz w:val="24"/>
          <w:szCs w:val="24"/>
        </w:rPr>
        <w:t xml:space="preserve"> </w:t>
      </w:r>
      <w:proofErr w:type="gramStart"/>
      <w:r w:rsidR="002720C9" w:rsidRPr="003A0235">
        <w:rPr>
          <w:rFonts w:ascii="Arial" w:eastAsia="Arial" w:hAnsi="Arial" w:cs="Arial"/>
          <w:color w:val="000000"/>
          <w:sz w:val="24"/>
          <w:szCs w:val="24"/>
        </w:rPr>
        <w:t>( at</w:t>
      </w:r>
      <w:proofErr w:type="gramEnd"/>
      <w:r w:rsidR="002720C9" w:rsidRPr="003A0235">
        <w:rPr>
          <w:rFonts w:ascii="Arial" w:eastAsia="Arial" w:hAnsi="Arial" w:cs="Arial"/>
          <w:color w:val="000000"/>
          <w:sz w:val="24"/>
          <w:szCs w:val="24"/>
        </w:rPr>
        <w:t xml:space="preserve"> least monthly)</w:t>
      </w:r>
      <w:r w:rsidRPr="003A0235">
        <w:rPr>
          <w:rFonts w:ascii="Arial" w:eastAsia="Arial" w:hAnsi="Arial" w:cs="Arial"/>
          <w:color w:val="000000"/>
          <w:sz w:val="24"/>
          <w:szCs w:val="24"/>
        </w:rPr>
        <w:t xml:space="preserve">. </w:t>
      </w:r>
    </w:p>
    <w:p w14:paraId="6463C73C" w14:textId="77777777" w:rsidR="00D63D43" w:rsidRDefault="00D63D43">
      <w:pPr>
        <w:spacing w:after="0"/>
        <w:ind w:left="360"/>
        <w:jc w:val="both"/>
        <w:rPr>
          <w:rFonts w:ascii="Arial" w:eastAsia="Arial" w:hAnsi="Arial" w:cs="Arial"/>
          <w:color w:val="000000"/>
          <w:sz w:val="24"/>
          <w:szCs w:val="24"/>
        </w:rPr>
      </w:pPr>
    </w:p>
    <w:p w14:paraId="62DF26C1" w14:textId="77777777" w:rsidR="00D63D43" w:rsidRDefault="00886F16">
      <w:pPr>
        <w:numPr>
          <w:ilvl w:val="0"/>
          <w:numId w:val="11"/>
        </w:numPr>
        <w:suppressAutoHyphens w:val="0"/>
        <w:spacing w:after="0" w:line="249" w:lineRule="auto"/>
        <w:jc w:val="both"/>
        <w:textAlignment w:val="auto"/>
        <w:rPr>
          <w:rFonts w:ascii="Arial" w:eastAsia="Arial" w:hAnsi="Arial" w:cs="Arial"/>
          <w:color w:val="000000"/>
          <w:sz w:val="24"/>
          <w:szCs w:val="24"/>
        </w:rPr>
      </w:pPr>
      <w:r>
        <w:rPr>
          <w:rFonts w:ascii="Arial" w:eastAsia="Arial" w:hAnsi="Arial" w:cs="Arial"/>
          <w:color w:val="000000"/>
          <w:sz w:val="24"/>
          <w:szCs w:val="24"/>
        </w:rPr>
        <w:t xml:space="preserve">Supervision dates will be booked as far in advance as possible. Scheduled dates will only be postponed due to unforeseen absence by either of us or in the event of a major incident occurring. </w:t>
      </w:r>
    </w:p>
    <w:p w14:paraId="25DEB1C7" w14:textId="77777777" w:rsidR="00D63D43" w:rsidRDefault="00D63D43">
      <w:pPr>
        <w:spacing w:after="0"/>
        <w:ind w:left="360"/>
        <w:jc w:val="both"/>
        <w:rPr>
          <w:rFonts w:ascii="Arial" w:eastAsia="Arial" w:hAnsi="Arial" w:cs="Arial"/>
          <w:color w:val="000000"/>
          <w:sz w:val="24"/>
          <w:szCs w:val="24"/>
        </w:rPr>
      </w:pPr>
    </w:p>
    <w:p w14:paraId="6B56D5D7" w14:textId="77777777" w:rsidR="00D63D43" w:rsidRDefault="00886F16">
      <w:pPr>
        <w:numPr>
          <w:ilvl w:val="0"/>
          <w:numId w:val="11"/>
        </w:numPr>
        <w:suppressAutoHyphens w:val="0"/>
        <w:spacing w:after="0" w:line="249" w:lineRule="auto"/>
        <w:jc w:val="both"/>
        <w:textAlignment w:val="auto"/>
        <w:rPr>
          <w:rFonts w:ascii="Arial" w:eastAsia="Arial" w:hAnsi="Arial" w:cs="Arial"/>
          <w:color w:val="000000"/>
          <w:sz w:val="24"/>
          <w:szCs w:val="24"/>
        </w:rPr>
      </w:pPr>
      <w:r>
        <w:rPr>
          <w:rFonts w:ascii="Arial" w:eastAsia="Arial" w:hAnsi="Arial" w:cs="Arial"/>
          <w:color w:val="000000"/>
          <w:sz w:val="24"/>
          <w:szCs w:val="24"/>
        </w:rPr>
        <w:t>Any postponed dates will be immediately re-scheduled and the session held within 7 days of postponement.</w:t>
      </w:r>
    </w:p>
    <w:p w14:paraId="7D567BEF" w14:textId="77777777" w:rsidR="00D63D43" w:rsidRDefault="00D63D43">
      <w:pPr>
        <w:spacing w:after="0"/>
        <w:ind w:left="360"/>
        <w:jc w:val="both"/>
        <w:rPr>
          <w:rFonts w:ascii="Arial" w:eastAsia="Arial" w:hAnsi="Arial" w:cs="Arial"/>
          <w:color w:val="000000"/>
          <w:sz w:val="24"/>
          <w:szCs w:val="24"/>
        </w:rPr>
      </w:pPr>
    </w:p>
    <w:p w14:paraId="79DD7023" w14:textId="77777777" w:rsidR="00D63D43" w:rsidRDefault="00886F16">
      <w:pPr>
        <w:numPr>
          <w:ilvl w:val="0"/>
          <w:numId w:val="11"/>
        </w:numPr>
        <w:suppressAutoHyphens w:val="0"/>
        <w:spacing w:after="0" w:line="249" w:lineRule="auto"/>
        <w:jc w:val="both"/>
        <w:textAlignment w:val="auto"/>
        <w:rPr>
          <w:rFonts w:ascii="Arial" w:eastAsia="Arial" w:hAnsi="Arial" w:cs="Arial"/>
          <w:color w:val="000000"/>
          <w:sz w:val="24"/>
          <w:szCs w:val="24"/>
        </w:rPr>
      </w:pPr>
      <w:r>
        <w:rPr>
          <w:rFonts w:ascii="Arial" w:eastAsia="Arial" w:hAnsi="Arial" w:cs="Arial"/>
          <w:color w:val="000000"/>
          <w:sz w:val="24"/>
          <w:szCs w:val="24"/>
        </w:rPr>
        <w:t>We will hold sessions in an agreed designated space (or virtual meeting) free from interruptions.</w:t>
      </w:r>
    </w:p>
    <w:p w14:paraId="3F23F9B5" w14:textId="77777777" w:rsidR="00D63D43" w:rsidRDefault="00D63D43">
      <w:pPr>
        <w:spacing w:after="0"/>
        <w:ind w:left="360"/>
        <w:jc w:val="both"/>
        <w:rPr>
          <w:rFonts w:ascii="Arial" w:eastAsia="Arial" w:hAnsi="Arial" w:cs="Arial"/>
          <w:color w:val="000000"/>
          <w:sz w:val="24"/>
          <w:szCs w:val="24"/>
        </w:rPr>
      </w:pPr>
    </w:p>
    <w:p w14:paraId="622F6C7E" w14:textId="77777777" w:rsidR="00D63D43" w:rsidRDefault="00886F16">
      <w:pPr>
        <w:numPr>
          <w:ilvl w:val="0"/>
          <w:numId w:val="11"/>
        </w:numPr>
        <w:suppressAutoHyphens w:val="0"/>
        <w:spacing w:after="0" w:line="249" w:lineRule="auto"/>
        <w:jc w:val="both"/>
        <w:textAlignment w:val="auto"/>
        <w:rPr>
          <w:rFonts w:ascii="Arial" w:eastAsia="Arial" w:hAnsi="Arial" w:cs="Arial"/>
          <w:color w:val="000000"/>
          <w:sz w:val="24"/>
          <w:szCs w:val="24"/>
        </w:rPr>
      </w:pPr>
      <w:r>
        <w:rPr>
          <w:rFonts w:ascii="Arial" w:eastAsia="Arial" w:hAnsi="Arial" w:cs="Arial"/>
          <w:color w:val="000000"/>
          <w:sz w:val="24"/>
          <w:szCs w:val="24"/>
        </w:rPr>
        <w:t>If the supervisor is likely to be away for more than 1 month, supervision will be undertaken by ………………………., or another member of the management team as agreed with the supervisee.</w:t>
      </w:r>
    </w:p>
    <w:p w14:paraId="50621283" w14:textId="77777777" w:rsidR="00D63D43" w:rsidRDefault="00886F16">
      <w:pPr>
        <w:jc w:val="both"/>
      </w:pPr>
      <w:r>
        <w:rPr>
          <w:rFonts w:ascii="Arial" w:eastAsia="Arial" w:hAnsi="Arial" w:cs="Arial"/>
          <w:color w:val="000000"/>
          <w:sz w:val="24"/>
          <w:szCs w:val="24"/>
        </w:rPr>
        <w:t xml:space="preserve"> </w:t>
      </w:r>
    </w:p>
    <w:p w14:paraId="5D6D0547" w14:textId="77777777" w:rsidR="00D63D43" w:rsidRDefault="00886F16">
      <w:pPr>
        <w:jc w:val="both"/>
      </w:pPr>
      <w:r>
        <w:rPr>
          <w:rFonts w:ascii="Arial" w:eastAsia="Arial" w:hAnsi="Arial" w:cs="Arial"/>
          <w:color w:val="000000"/>
          <w:sz w:val="24"/>
          <w:szCs w:val="24"/>
        </w:rPr>
        <w:t xml:space="preserve"> </w:t>
      </w:r>
      <w:r>
        <w:rPr>
          <w:rFonts w:ascii="Arial" w:eastAsia="Arial" w:hAnsi="Arial" w:cs="Arial"/>
          <w:b/>
          <w:bCs/>
          <w:color w:val="000000"/>
          <w:sz w:val="24"/>
          <w:szCs w:val="24"/>
        </w:rPr>
        <w:t>Agenda</w:t>
      </w:r>
    </w:p>
    <w:p w14:paraId="3A705EE4" w14:textId="7C07A5F6" w:rsidR="00D63D43" w:rsidRDefault="00886F16">
      <w:pPr>
        <w:numPr>
          <w:ilvl w:val="0"/>
          <w:numId w:val="12"/>
        </w:numPr>
        <w:suppressAutoHyphens w:val="0"/>
        <w:spacing w:line="249" w:lineRule="auto"/>
        <w:jc w:val="both"/>
        <w:textAlignment w:val="auto"/>
        <w:rPr>
          <w:rFonts w:ascii="Arial" w:eastAsia="Arial" w:hAnsi="Arial" w:cs="Arial"/>
          <w:color w:val="000000"/>
          <w:sz w:val="24"/>
          <w:szCs w:val="24"/>
        </w:rPr>
      </w:pPr>
      <w:r>
        <w:rPr>
          <w:rFonts w:ascii="Arial" w:eastAsia="Arial" w:hAnsi="Arial" w:cs="Arial"/>
          <w:color w:val="000000"/>
          <w:sz w:val="24"/>
          <w:szCs w:val="24"/>
        </w:rPr>
        <w:t>We will prepare for supe</w:t>
      </w:r>
      <w:r w:rsidR="00BD3984">
        <w:rPr>
          <w:rFonts w:ascii="Arial" w:eastAsia="Arial" w:hAnsi="Arial" w:cs="Arial"/>
          <w:color w:val="000000"/>
          <w:sz w:val="24"/>
          <w:szCs w:val="24"/>
        </w:rPr>
        <w:t xml:space="preserve">rvision by identifying any </w:t>
      </w:r>
      <w:r>
        <w:rPr>
          <w:rFonts w:ascii="Arial" w:eastAsia="Arial" w:hAnsi="Arial" w:cs="Arial"/>
          <w:color w:val="000000"/>
          <w:sz w:val="24"/>
          <w:szCs w:val="24"/>
        </w:rPr>
        <w:t>work or issues to be addressed and will notify each other in advance about what we would like to discuss.</w:t>
      </w:r>
    </w:p>
    <w:p w14:paraId="03F53277" w14:textId="6D36D945" w:rsidR="00D63D43" w:rsidRDefault="00886F16">
      <w:pPr>
        <w:numPr>
          <w:ilvl w:val="0"/>
          <w:numId w:val="12"/>
        </w:numPr>
        <w:suppressAutoHyphens w:val="0"/>
        <w:spacing w:line="249" w:lineRule="auto"/>
        <w:jc w:val="both"/>
        <w:textAlignment w:val="auto"/>
        <w:rPr>
          <w:rFonts w:ascii="Arial" w:eastAsia="Arial" w:hAnsi="Arial" w:cs="Arial"/>
          <w:color w:val="000000"/>
          <w:sz w:val="24"/>
          <w:szCs w:val="24"/>
        </w:rPr>
      </w:pPr>
      <w:r>
        <w:rPr>
          <w:rFonts w:ascii="Arial" w:eastAsia="Arial" w:hAnsi="Arial" w:cs="Arial"/>
          <w:color w:val="000000"/>
          <w:sz w:val="24"/>
          <w:szCs w:val="24"/>
        </w:rPr>
        <w:t xml:space="preserve">We will follow the set agenda but will </w:t>
      </w:r>
      <w:r w:rsidR="00F43869">
        <w:rPr>
          <w:rFonts w:ascii="Arial" w:eastAsia="Arial" w:hAnsi="Arial" w:cs="Arial"/>
          <w:color w:val="000000"/>
          <w:sz w:val="24"/>
          <w:szCs w:val="24"/>
        </w:rPr>
        <w:t>prioritise</w:t>
      </w:r>
      <w:r w:rsidR="00CF2C7D">
        <w:rPr>
          <w:rFonts w:ascii="Arial" w:eastAsia="Arial" w:hAnsi="Arial" w:cs="Arial"/>
          <w:color w:val="000000"/>
          <w:sz w:val="24"/>
          <w:szCs w:val="24"/>
        </w:rPr>
        <w:t xml:space="preserve"> as necessary at the beginning of the session.</w:t>
      </w:r>
      <w:r w:rsidR="00F43869">
        <w:rPr>
          <w:rFonts w:ascii="Arial" w:eastAsia="Arial" w:hAnsi="Arial" w:cs="Arial"/>
          <w:color w:val="000000"/>
          <w:sz w:val="24"/>
          <w:szCs w:val="24"/>
        </w:rPr>
        <w:t xml:space="preserve"> </w:t>
      </w:r>
    </w:p>
    <w:p w14:paraId="63E14F9F" w14:textId="38B83890" w:rsidR="00C51A0D" w:rsidRPr="00964F81" w:rsidRDefault="00886F16" w:rsidP="00964F81">
      <w:pPr>
        <w:numPr>
          <w:ilvl w:val="0"/>
          <w:numId w:val="12"/>
        </w:numPr>
        <w:suppressAutoHyphens w:val="0"/>
        <w:spacing w:line="249" w:lineRule="auto"/>
        <w:jc w:val="both"/>
        <w:textAlignment w:val="auto"/>
        <w:rPr>
          <w:rFonts w:ascii="Arial" w:eastAsia="Arial" w:hAnsi="Arial" w:cs="Arial"/>
          <w:color w:val="000000"/>
          <w:sz w:val="24"/>
          <w:szCs w:val="24"/>
        </w:rPr>
      </w:pPr>
      <w:r>
        <w:rPr>
          <w:rFonts w:ascii="Arial" w:eastAsia="Arial" w:hAnsi="Arial" w:cs="Arial"/>
          <w:color w:val="000000"/>
          <w:sz w:val="24"/>
          <w:szCs w:val="24"/>
        </w:rPr>
        <w:t>We agree that time will be set aside during every session to allow for reflective practice and wellbeing.</w:t>
      </w:r>
    </w:p>
    <w:p w14:paraId="55B8816B" w14:textId="77777777" w:rsidR="00D63D43" w:rsidRDefault="00886F16">
      <w:pPr>
        <w:jc w:val="both"/>
      </w:pPr>
      <w:r>
        <w:rPr>
          <w:rFonts w:ascii="Arial" w:eastAsia="Arial" w:hAnsi="Arial" w:cs="Arial"/>
          <w:b/>
          <w:bCs/>
          <w:color w:val="000000"/>
          <w:sz w:val="24"/>
        </w:rPr>
        <w:t>Recording</w:t>
      </w:r>
    </w:p>
    <w:p w14:paraId="2249CCF9" w14:textId="4249600F" w:rsidR="00D63D43" w:rsidRDefault="002613D6">
      <w:pPr>
        <w:jc w:val="both"/>
        <w:rPr>
          <w:rFonts w:ascii="Arial" w:eastAsia="Arial" w:hAnsi="Arial" w:cs="Arial"/>
          <w:sz w:val="24"/>
        </w:rPr>
      </w:pPr>
      <w:r>
        <w:rPr>
          <w:rFonts w:ascii="Arial" w:eastAsia="Arial" w:hAnsi="Arial" w:cs="Arial"/>
          <w:sz w:val="24"/>
        </w:rPr>
        <w:t xml:space="preserve">We will </w:t>
      </w:r>
      <w:r w:rsidR="00D94872">
        <w:rPr>
          <w:rFonts w:ascii="Arial" w:eastAsia="Arial" w:hAnsi="Arial" w:cs="Arial"/>
          <w:sz w:val="24"/>
        </w:rPr>
        <w:t>agree who will take</w:t>
      </w:r>
      <w:r w:rsidR="00886F16">
        <w:rPr>
          <w:rFonts w:ascii="Arial" w:eastAsia="Arial" w:hAnsi="Arial" w:cs="Arial"/>
          <w:sz w:val="24"/>
        </w:rPr>
        <w:t xml:space="preserve"> note</w:t>
      </w:r>
      <w:r w:rsidR="00D94872">
        <w:rPr>
          <w:rFonts w:ascii="Arial" w:eastAsia="Arial" w:hAnsi="Arial" w:cs="Arial"/>
          <w:sz w:val="24"/>
        </w:rPr>
        <w:t>s</w:t>
      </w:r>
      <w:r w:rsidR="00886F16">
        <w:rPr>
          <w:rFonts w:ascii="Arial" w:eastAsia="Arial" w:hAnsi="Arial" w:cs="Arial"/>
          <w:sz w:val="24"/>
        </w:rPr>
        <w:t xml:space="preserve"> </w:t>
      </w:r>
      <w:r w:rsidR="00BB4385">
        <w:rPr>
          <w:rFonts w:ascii="Arial" w:eastAsia="Arial" w:hAnsi="Arial" w:cs="Arial"/>
          <w:sz w:val="24"/>
        </w:rPr>
        <w:t xml:space="preserve">and how these notes will be shared and agreed. Decisions </w:t>
      </w:r>
      <w:r w:rsidR="00886F16">
        <w:rPr>
          <w:rFonts w:ascii="Arial" w:eastAsia="Arial" w:hAnsi="Arial" w:cs="Arial"/>
          <w:sz w:val="24"/>
        </w:rPr>
        <w:t xml:space="preserve">relating to case files will be recorded on </w:t>
      </w:r>
      <w:r w:rsidR="00673284">
        <w:rPr>
          <w:rFonts w:ascii="Arial" w:eastAsia="Arial" w:hAnsi="Arial" w:cs="Arial"/>
          <w:sz w:val="24"/>
        </w:rPr>
        <w:t xml:space="preserve">LAS. </w:t>
      </w:r>
      <w:r w:rsidR="00886F16">
        <w:rPr>
          <w:rFonts w:ascii="Arial" w:eastAsia="Arial" w:hAnsi="Arial" w:cs="Arial"/>
          <w:sz w:val="24"/>
        </w:rPr>
        <w:t xml:space="preserve">Records relating to the supervisee will be held in their personal supervision file. </w:t>
      </w:r>
    </w:p>
    <w:p w14:paraId="044943E7" w14:textId="77777777" w:rsidR="00D63D43" w:rsidRDefault="00886F16">
      <w:pPr>
        <w:jc w:val="both"/>
      </w:pPr>
      <w:r>
        <w:rPr>
          <w:rFonts w:ascii="Arial" w:eastAsia="Arial" w:hAnsi="Arial" w:cs="Arial"/>
          <w:b/>
          <w:bCs/>
          <w:color w:val="000000"/>
          <w:sz w:val="24"/>
          <w:szCs w:val="24"/>
        </w:rPr>
        <w:t>Confidentiality</w:t>
      </w:r>
    </w:p>
    <w:p w14:paraId="09BEA76C" w14:textId="77777777" w:rsidR="00D63D43" w:rsidRDefault="00886F16">
      <w:pPr>
        <w:jc w:val="both"/>
      </w:pPr>
      <w:r>
        <w:rPr>
          <w:rFonts w:ascii="Arial" w:eastAsia="Arial" w:hAnsi="Arial" w:cs="Arial"/>
          <w:color w:val="000000"/>
          <w:sz w:val="24"/>
          <w:szCs w:val="24"/>
        </w:rPr>
        <w:lastRenderedPageBreak/>
        <w:t xml:space="preserve">We agree that the content of supervision is usually confidential but acknowledge that this might not always be possible. Exceptions to this include but are not limited </w:t>
      </w:r>
      <w:proofErr w:type="gramStart"/>
      <w:r>
        <w:rPr>
          <w:rFonts w:ascii="Arial" w:eastAsia="Arial" w:hAnsi="Arial" w:cs="Arial"/>
          <w:color w:val="000000"/>
          <w:sz w:val="24"/>
          <w:szCs w:val="24"/>
        </w:rPr>
        <w:t>to:</w:t>
      </w:r>
      <w:proofErr w:type="gramEnd"/>
      <w:r>
        <w:rPr>
          <w:rFonts w:ascii="Arial" w:eastAsia="Arial" w:hAnsi="Arial" w:cs="Arial"/>
          <w:color w:val="000000"/>
          <w:sz w:val="24"/>
          <w:szCs w:val="24"/>
        </w:rPr>
        <w:t xml:space="preserve"> auditing or inspection of case files, following staff performance processes, absence issues.</w:t>
      </w:r>
    </w:p>
    <w:p w14:paraId="72299E0B" w14:textId="77777777" w:rsidR="00D63D43" w:rsidRDefault="00886F16">
      <w:pPr>
        <w:jc w:val="both"/>
      </w:pPr>
      <w:r>
        <w:rPr>
          <w:rFonts w:ascii="Arial" w:eastAsia="Arial" w:hAnsi="Arial" w:cs="Arial"/>
          <w:b/>
          <w:bCs/>
          <w:color w:val="000000"/>
          <w:sz w:val="24"/>
          <w:szCs w:val="24"/>
        </w:rPr>
        <w:t>Mediation of disagreements</w:t>
      </w:r>
    </w:p>
    <w:p w14:paraId="41A0F499" w14:textId="0FC196E9" w:rsidR="00D63D43" w:rsidRDefault="00886F16">
      <w:pPr>
        <w:jc w:val="both"/>
      </w:pPr>
      <w:r>
        <w:rPr>
          <w:rFonts w:ascii="Arial" w:eastAsia="Arial" w:hAnsi="Arial" w:cs="Arial"/>
          <w:color w:val="000000"/>
          <w:sz w:val="24"/>
        </w:rPr>
        <w:t>If there are any areas of disagreement between us, these will be recorded on the supervision record and we will try to resolve them between ourselves in the first instance. If agreement cannot be reached tha</w:t>
      </w:r>
      <w:r w:rsidR="00926F43">
        <w:rPr>
          <w:rFonts w:ascii="Arial" w:eastAsia="Arial" w:hAnsi="Arial" w:cs="Arial"/>
          <w:color w:val="000000"/>
          <w:sz w:val="24"/>
        </w:rPr>
        <w:t>n</w:t>
      </w:r>
      <w:r>
        <w:rPr>
          <w:rFonts w:ascii="Arial" w:eastAsia="Arial" w:hAnsi="Arial" w:cs="Arial"/>
          <w:color w:val="000000"/>
          <w:sz w:val="24"/>
        </w:rPr>
        <w:t xml:space="preserve"> the supervisor’s supervisor will be asked to mediate in the first instance.</w:t>
      </w:r>
    </w:p>
    <w:p w14:paraId="56D45AF0" w14:textId="77777777" w:rsidR="00D63D43" w:rsidRDefault="00886F16">
      <w:pPr>
        <w:jc w:val="both"/>
      </w:pPr>
      <w:r>
        <w:rPr>
          <w:rFonts w:ascii="Arial" w:eastAsia="Arial" w:hAnsi="Arial" w:cs="Arial"/>
          <w:b/>
          <w:bCs/>
          <w:color w:val="000000"/>
          <w:sz w:val="24"/>
          <w:szCs w:val="24"/>
        </w:rPr>
        <w:t>Equalities</w:t>
      </w:r>
    </w:p>
    <w:p w14:paraId="2BB17C5C" w14:textId="386E8EE3" w:rsidR="00D63D43" w:rsidRDefault="00886F16">
      <w:pPr>
        <w:jc w:val="both"/>
        <w:rPr>
          <w:rFonts w:ascii="Arial" w:eastAsia="Arial" w:hAnsi="Arial" w:cs="Arial"/>
          <w:color w:val="000000"/>
          <w:sz w:val="24"/>
          <w:szCs w:val="24"/>
        </w:rPr>
      </w:pPr>
      <w:r>
        <w:rPr>
          <w:rFonts w:ascii="Arial" w:eastAsia="Arial" w:hAnsi="Arial" w:cs="Arial"/>
          <w:color w:val="000000"/>
          <w:sz w:val="24"/>
          <w:szCs w:val="24"/>
        </w:rPr>
        <w:t xml:space="preserve">We will ensure that equalities and anti-discriminatory practice is included in any case discussion. An awareness of the principles of </w:t>
      </w:r>
      <w:r w:rsidR="009B1A83">
        <w:rPr>
          <w:rFonts w:ascii="Arial" w:eastAsia="Arial" w:hAnsi="Arial" w:cs="Arial"/>
          <w:color w:val="000000"/>
          <w:sz w:val="24"/>
          <w:szCs w:val="24"/>
        </w:rPr>
        <w:t>Croydon</w:t>
      </w:r>
      <w:r>
        <w:rPr>
          <w:rFonts w:ascii="Arial" w:eastAsia="Arial" w:hAnsi="Arial" w:cs="Arial"/>
          <w:color w:val="000000"/>
          <w:sz w:val="24"/>
          <w:szCs w:val="24"/>
        </w:rPr>
        <w:t>’s equalities and valuing diversity policies should underpin our conduct of supervision.</w:t>
      </w:r>
    </w:p>
    <w:p w14:paraId="52FCA0B9" w14:textId="77777777" w:rsidR="00D63D43" w:rsidRDefault="00886F16">
      <w:pPr>
        <w:jc w:val="both"/>
      </w:pPr>
      <w:r>
        <w:rPr>
          <w:rFonts w:ascii="Arial" w:eastAsia="Arial" w:hAnsi="Arial" w:cs="Arial"/>
          <w:b/>
          <w:bCs/>
          <w:color w:val="000000"/>
          <w:sz w:val="24"/>
          <w:szCs w:val="24"/>
        </w:rPr>
        <w:t>Review of supervision</w:t>
      </w:r>
    </w:p>
    <w:p w14:paraId="40AEC81A" w14:textId="59751BB2" w:rsidR="00D63D43" w:rsidRDefault="00886F16">
      <w:pPr>
        <w:jc w:val="both"/>
      </w:pPr>
      <w:r>
        <w:rPr>
          <w:rFonts w:ascii="Arial" w:eastAsia="Arial" w:hAnsi="Arial" w:cs="Arial"/>
          <w:color w:val="000000"/>
          <w:sz w:val="24"/>
          <w:szCs w:val="24"/>
        </w:rPr>
        <w:t>We will review all aspects of supervision, including this contract, at least once a year, or as needed depending on changing circumstances or service requirements.</w:t>
      </w:r>
    </w:p>
    <w:p w14:paraId="0C3F60B2" w14:textId="77777777" w:rsidR="00D63D43" w:rsidRDefault="00886F16">
      <w:pPr>
        <w:jc w:val="both"/>
      </w:pPr>
      <w:r>
        <w:rPr>
          <w:rFonts w:ascii="Arial" w:eastAsia="Arial" w:hAnsi="Arial" w:cs="Arial"/>
          <w:b/>
          <w:color w:val="000000"/>
          <w:sz w:val="24"/>
          <w:szCs w:val="24"/>
        </w:rPr>
        <w:t>Professional or Clinical Supervision</w:t>
      </w:r>
    </w:p>
    <w:p w14:paraId="766D3892" w14:textId="59BCA7E6" w:rsidR="00D63D43" w:rsidRPr="00C51A0D" w:rsidRDefault="00886F16">
      <w:pPr>
        <w:jc w:val="both"/>
        <w:rPr>
          <w:rFonts w:ascii="Arial" w:eastAsia="Arial" w:hAnsi="Arial" w:cs="Arial"/>
          <w:color w:val="000000"/>
          <w:sz w:val="24"/>
          <w:szCs w:val="24"/>
        </w:rPr>
      </w:pPr>
      <w:r>
        <w:rPr>
          <w:rFonts w:ascii="Arial" w:eastAsia="Arial" w:hAnsi="Arial" w:cs="Arial"/>
          <w:color w:val="000000"/>
          <w:sz w:val="24"/>
          <w:szCs w:val="24"/>
        </w:rPr>
        <w:t>Where the supervisor and supervisee are from different professions, the supervisor/supervisor will ensure the supervisee has access to regular supervision from a manager with the same professional qualification.</w:t>
      </w:r>
    </w:p>
    <w:p w14:paraId="572023D0" w14:textId="77777777" w:rsidR="00C51A0D" w:rsidRDefault="00886F16">
      <w:pPr>
        <w:jc w:val="both"/>
        <w:rPr>
          <w:rFonts w:ascii="Arial" w:eastAsia="Arial" w:hAnsi="Arial" w:cs="Arial"/>
          <w:color w:val="000000"/>
          <w:sz w:val="24"/>
          <w:szCs w:val="24"/>
        </w:rPr>
      </w:pPr>
      <w:r>
        <w:rPr>
          <w:rFonts w:ascii="Arial" w:eastAsia="Arial" w:hAnsi="Arial" w:cs="Arial"/>
          <w:color w:val="000000"/>
          <w:sz w:val="24"/>
          <w:szCs w:val="24"/>
        </w:rPr>
        <w:t xml:space="preserve"> </w:t>
      </w:r>
    </w:p>
    <w:p w14:paraId="070AB643" w14:textId="77777777" w:rsidR="00D63D43" w:rsidRDefault="00886F16">
      <w:pPr>
        <w:jc w:val="both"/>
        <w:rPr>
          <w:rFonts w:ascii="Arial" w:eastAsia="Arial" w:hAnsi="Arial" w:cs="Arial"/>
          <w:color w:val="000000"/>
          <w:sz w:val="24"/>
          <w:szCs w:val="24"/>
        </w:rPr>
      </w:pPr>
      <w:r>
        <w:rPr>
          <w:rFonts w:ascii="Arial" w:eastAsia="Arial" w:hAnsi="Arial" w:cs="Arial"/>
          <w:color w:val="000000"/>
          <w:sz w:val="24"/>
          <w:szCs w:val="24"/>
        </w:rPr>
        <w:t>Signed:</w:t>
      </w:r>
    </w:p>
    <w:p w14:paraId="40FED7B2" w14:textId="77777777" w:rsidR="00D63D43" w:rsidRDefault="00D63D43">
      <w:pPr>
        <w:jc w:val="both"/>
        <w:rPr>
          <w:rFonts w:ascii="Arial" w:hAnsi="Arial" w:cs="Arial"/>
          <w:sz w:val="24"/>
          <w:szCs w:val="24"/>
        </w:rPr>
      </w:pPr>
    </w:p>
    <w:p w14:paraId="5A81D116" w14:textId="77777777" w:rsidR="00997D35" w:rsidRDefault="00886F16">
      <w:pPr>
        <w:jc w:val="both"/>
        <w:rPr>
          <w:rFonts w:ascii="Arial" w:eastAsia="Arial" w:hAnsi="Arial" w:cs="Arial"/>
          <w:color w:val="000000"/>
          <w:sz w:val="24"/>
        </w:rPr>
      </w:pPr>
      <w:r>
        <w:rPr>
          <w:rFonts w:ascii="Arial" w:eastAsia="Arial" w:hAnsi="Arial" w:cs="Arial"/>
          <w:color w:val="000000"/>
          <w:sz w:val="24"/>
        </w:rPr>
        <w:t xml:space="preserve">………………………………… supervisor     </w:t>
      </w:r>
    </w:p>
    <w:p w14:paraId="47D9B2B5" w14:textId="77777777" w:rsidR="00997D35" w:rsidRDefault="00997D35">
      <w:pPr>
        <w:jc w:val="both"/>
        <w:rPr>
          <w:rFonts w:ascii="Arial" w:eastAsia="Arial" w:hAnsi="Arial" w:cs="Arial"/>
          <w:color w:val="000000"/>
          <w:sz w:val="24"/>
        </w:rPr>
      </w:pPr>
    </w:p>
    <w:p w14:paraId="35220250" w14:textId="77777777" w:rsidR="00997D35" w:rsidRDefault="00997D35">
      <w:pPr>
        <w:jc w:val="both"/>
        <w:rPr>
          <w:rFonts w:ascii="Arial" w:eastAsia="Arial" w:hAnsi="Arial" w:cs="Arial"/>
          <w:color w:val="000000"/>
          <w:sz w:val="24"/>
        </w:rPr>
      </w:pPr>
    </w:p>
    <w:p w14:paraId="0BA599B7" w14:textId="658B8960" w:rsidR="00D63D43" w:rsidRDefault="00886F16">
      <w:pPr>
        <w:jc w:val="both"/>
        <w:rPr>
          <w:rFonts w:ascii="Arial" w:eastAsia="Arial" w:hAnsi="Arial" w:cs="Arial"/>
          <w:color w:val="000000"/>
          <w:sz w:val="24"/>
        </w:rPr>
      </w:pPr>
      <w:r>
        <w:rPr>
          <w:rFonts w:ascii="Arial" w:eastAsia="Arial" w:hAnsi="Arial" w:cs="Arial"/>
          <w:color w:val="000000"/>
          <w:sz w:val="24"/>
        </w:rPr>
        <w:t xml:space="preserve"> …………………………………supervisee</w:t>
      </w:r>
    </w:p>
    <w:p w14:paraId="6B06B0FC" w14:textId="77777777" w:rsidR="00D63D43" w:rsidRDefault="00D63D43">
      <w:pPr>
        <w:jc w:val="both"/>
        <w:rPr>
          <w:rFonts w:ascii="Arial" w:hAnsi="Arial" w:cs="Arial"/>
          <w:sz w:val="24"/>
        </w:rPr>
      </w:pPr>
    </w:p>
    <w:p w14:paraId="7AC09387" w14:textId="77777777" w:rsidR="00C51A0D" w:rsidRDefault="00C51A0D">
      <w:pPr>
        <w:jc w:val="both"/>
        <w:rPr>
          <w:rFonts w:ascii="Arial" w:hAnsi="Arial" w:cs="Arial"/>
          <w:sz w:val="24"/>
        </w:rPr>
      </w:pPr>
    </w:p>
    <w:p w14:paraId="48E8961B" w14:textId="77777777" w:rsidR="00C51A0D" w:rsidRDefault="00886F16" w:rsidP="00C51A0D">
      <w:pPr>
        <w:jc w:val="both"/>
        <w:rPr>
          <w:rFonts w:ascii="Arial" w:eastAsia="Arial" w:hAnsi="Arial" w:cs="Arial"/>
          <w:color w:val="000000"/>
          <w:sz w:val="24"/>
          <w:szCs w:val="24"/>
        </w:rPr>
      </w:pPr>
      <w:r>
        <w:rPr>
          <w:rFonts w:ascii="Arial" w:eastAsia="Arial" w:hAnsi="Arial" w:cs="Arial"/>
          <w:color w:val="000000"/>
          <w:sz w:val="24"/>
          <w:szCs w:val="24"/>
        </w:rPr>
        <w:t>Date……………………………….</w:t>
      </w:r>
      <w:bookmarkStart w:id="0" w:name="_Appendix_3"/>
      <w:bookmarkStart w:id="1" w:name="_Hlk40208490"/>
      <w:bookmarkEnd w:id="0"/>
    </w:p>
    <w:p w14:paraId="1DD37196" w14:textId="77777777" w:rsidR="00C51A0D" w:rsidRDefault="00C51A0D" w:rsidP="00C51A0D">
      <w:pPr>
        <w:jc w:val="both"/>
        <w:rPr>
          <w:rFonts w:ascii="Arial" w:eastAsia="Arial" w:hAnsi="Arial" w:cs="Arial"/>
          <w:color w:val="000000"/>
          <w:sz w:val="24"/>
          <w:szCs w:val="24"/>
        </w:rPr>
      </w:pPr>
    </w:p>
    <w:bookmarkEnd w:id="1"/>
    <w:p w14:paraId="16D8FD67" w14:textId="2BF78059" w:rsidR="00E92870" w:rsidRPr="00F12412" w:rsidRDefault="00E92870" w:rsidP="00F12412">
      <w:pPr>
        <w:suppressAutoHyphens w:val="0"/>
        <w:rPr>
          <w:rFonts w:ascii="Arial" w:hAnsi="Arial" w:cs="Arial"/>
          <w:b/>
          <w:color w:val="FF0000"/>
        </w:rPr>
      </w:pPr>
    </w:p>
    <w:sectPr w:rsidR="00E92870" w:rsidRPr="00F12412">
      <w:headerReference w:type="default" r:id="rId12"/>
      <w:footerReference w:type="default" r:id="rId13"/>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A6DB" w14:textId="77777777" w:rsidR="008A249C" w:rsidRDefault="008A249C">
      <w:pPr>
        <w:spacing w:after="0"/>
      </w:pPr>
      <w:r>
        <w:separator/>
      </w:r>
    </w:p>
  </w:endnote>
  <w:endnote w:type="continuationSeparator" w:id="0">
    <w:p w14:paraId="02E8C470" w14:textId="77777777" w:rsidR="008A249C" w:rsidRDefault="008A24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840C" w14:textId="15DE27EF" w:rsidR="00D207C0" w:rsidRDefault="00D207C0">
    <w:pPr>
      <w:pStyle w:val="Footer"/>
      <w:jc w:val="right"/>
    </w:pPr>
    <w:r>
      <w:fldChar w:fldCharType="begin"/>
    </w:r>
    <w:r>
      <w:instrText xml:space="preserve"> PAGE </w:instrText>
    </w:r>
    <w:r>
      <w:fldChar w:fldCharType="separate"/>
    </w:r>
    <w:r w:rsidR="007D6EBD">
      <w:rPr>
        <w:noProof/>
      </w:rPr>
      <w:t>10</w:t>
    </w:r>
    <w:r>
      <w:fldChar w:fldCharType="end"/>
    </w:r>
  </w:p>
  <w:p w14:paraId="28047C61" w14:textId="77777777" w:rsidR="00D207C0" w:rsidRDefault="00D20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7C20" w14:textId="77777777" w:rsidR="008A249C" w:rsidRDefault="008A249C">
      <w:pPr>
        <w:spacing w:after="0"/>
      </w:pPr>
      <w:r>
        <w:rPr>
          <w:color w:val="000000"/>
        </w:rPr>
        <w:separator/>
      </w:r>
    </w:p>
  </w:footnote>
  <w:footnote w:type="continuationSeparator" w:id="0">
    <w:p w14:paraId="3B9760B5" w14:textId="77777777" w:rsidR="008A249C" w:rsidRDefault="008A24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1C90" w14:textId="71B85331" w:rsidR="00D207C0" w:rsidRDefault="00D20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 o:bullet="t">
        <v:imagedata r:id="rId1" o:title="mso39F7"/>
      </v:shape>
    </w:pict>
  </w:numPicBullet>
  <w:abstractNum w:abstractNumId="0" w15:restartNumberingAfterBreak="0">
    <w:nsid w:val="02A81DE9"/>
    <w:multiLevelType w:val="multilevel"/>
    <w:tmpl w:val="45DA097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3202020"/>
    <w:multiLevelType w:val="multilevel"/>
    <w:tmpl w:val="4A122642"/>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 w15:restartNumberingAfterBreak="0">
    <w:nsid w:val="045C5C96"/>
    <w:multiLevelType w:val="hybridMultilevel"/>
    <w:tmpl w:val="854C213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422BD"/>
    <w:multiLevelType w:val="multilevel"/>
    <w:tmpl w:val="D25475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113257"/>
    <w:multiLevelType w:val="hybridMultilevel"/>
    <w:tmpl w:val="E8ACA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74174"/>
    <w:multiLevelType w:val="multilevel"/>
    <w:tmpl w:val="A1F245D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0AB74A8F"/>
    <w:multiLevelType w:val="hybridMultilevel"/>
    <w:tmpl w:val="0732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B5614"/>
    <w:multiLevelType w:val="multilevel"/>
    <w:tmpl w:val="0AB056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FB4743"/>
    <w:multiLevelType w:val="hybridMultilevel"/>
    <w:tmpl w:val="0D7A5BC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1657D1"/>
    <w:multiLevelType w:val="hybridMultilevel"/>
    <w:tmpl w:val="6DDAC2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80164"/>
    <w:multiLevelType w:val="multilevel"/>
    <w:tmpl w:val="18585E1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8BD4864"/>
    <w:multiLevelType w:val="multilevel"/>
    <w:tmpl w:val="E91A0A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22F23AB"/>
    <w:multiLevelType w:val="hybridMultilevel"/>
    <w:tmpl w:val="2EC0EA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D2865"/>
    <w:multiLevelType w:val="hybridMultilevel"/>
    <w:tmpl w:val="C0C4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02A02"/>
    <w:multiLevelType w:val="multilevel"/>
    <w:tmpl w:val="6CD214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033D4A"/>
    <w:multiLevelType w:val="multilevel"/>
    <w:tmpl w:val="4A122642"/>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6" w15:restartNumberingAfterBreak="0">
    <w:nsid w:val="3A174FBE"/>
    <w:multiLevelType w:val="hybridMultilevel"/>
    <w:tmpl w:val="AB6E24FA"/>
    <w:lvl w:ilvl="0" w:tplc="EE6C2D2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124830"/>
    <w:multiLevelType w:val="hybridMultilevel"/>
    <w:tmpl w:val="52620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84521C"/>
    <w:multiLevelType w:val="multilevel"/>
    <w:tmpl w:val="6C182D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0343DFA"/>
    <w:multiLevelType w:val="multilevel"/>
    <w:tmpl w:val="9B1E61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6FF66F9"/>
    <w:multiLevelType w:val="hybridMultilevel"/>
    <w:tmpl w:val="3786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9824E2"/>
    <w:multiLevelType w:val="hybridMultilevel"/>
    <w:tmpl w:val="65B2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64521"/>
    <w:multiLevelType w:val="hybridMultilevel"/>
    <w:tmpl w:val="90CE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C7136A"/>
    <w:multiLevelType w:val="multilevel"/>
    <w:tmpl w:val="FC501A0E"/>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4" w15:restartNumberingAfterBreak="0">
    <w:nsid w:val="4A6263A1"/>
    <w:multiLevelType w:val="multilevel"/>
    <w:tmpl w:val="BB3EE3F4"/>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5" w15:restartNumberingAfterBreak="0">
    <w:nsid w:val="4ABA7F59"/>
    <w:multiLevelType w:val="hybridMultilevel"/>
    <w:tmpl w:val="90E8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52CF0"/>
    <w:multiLevelType w:val="hybridMultilevel"/>
    <w:tmpl w:val="5532B6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0592A"/>
    <w:multiLevelType w:val="hybridMultilevel"/>
    <w:tmpl w:val="E18A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72D52"/>
    <w:multiLevelType w:val="hybridMultilevel"/>
    <w:tmpl w:val="9A2E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C54CA"/>
    <w:multiLevelType w:val="multilevel"/>
    <w:tmpl w:val="32CC0578"/>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5945D4B"/>
    <w:multiLevelType w:val="hybridMultilevel"/>
    <w:tmpl w:val="A44E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06199A"/>
    <w:multiLevelType w:val="hybridMultilevel"/>
    <w:tmpl w:val="D554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DE714F"/>
    <w:multiLevelType w:val="multilevel"/>
    <w:tmpl w:val="4A122642"/>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3" w15:restartNumberingAfterBreak="0">
    <w:nsid w:val="655717C9"/>
    <w:multiLevelType w:val="hybridMultilevel"/>
    <w:tmpl w:val="57E8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7DB05F2"/>
    <w:multiLevelType w:val="hybridMultilevel"/>
    <w:tmpl w:val="85A2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122CFC"/>
    <w:multiLevelType w:val="multilevel"/>
    <w:tmpl w:val="07CEA2D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B9510DF"/>
    <w:multiLevelType w:val="multilevel"/>
    <w:tmpl w:val="C3A073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76A90278"/>
    <w:multiLevelType w:val="multilevel"/>
    <w:tmpl w:val="B8CAAF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7BA07595"/>
    <w:multiLevelType w:val="hybridMultilevel"/>
    <w:tmpl w:val="4F80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36F68"/>
    <w:multiLevelType w:val="multilevel"/>
    <w:tmpl w:val="E9B69DCC"/>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77405068">
    <w:abstractNumId w:val="7"/>
  </w:num>
  <w:num w:numId="2" w16cid:durableId="1991589332">
    <w:abstractNumId w:val="19"/>
  </w:num>
  <w:num w:numId="3" w16cid:durableId="11609602">
    <w:abstractNumId w:val="3"/>
  </w:num>
  <w:num w:numId="4" w16cid:durableId="1032193325">
    <w:abstractNumId w:val="10"/>
  </w:num>
  <w:num w:numId="5" w16cid:durableId="1466702668">
    <w:abstractNumId w:val="35"/>
  </w:num>
  <w:num w:numId="6" w16cid:durableId="2131314095">
    <w:abstractNumId w:val="24"/>
  </w:num>
  <w:num w:numId="7" w16cid:durableId="855584032">
    <w:abstractNumId w:val="23"/>
  </w:num>
  <w:num w:numId="8" w16cid:durableId="915433640">
    <w:abstractNumId w:val="39"/>
  </w:num>
  <w:num w:numId="9" w16cid:durableId="1125350150">
    <w:abstractNumId w:val="14"/>
  </w:num>
  <w:num w:numId="10" w16cid:durableId="69887055">
    <w:abstractNumId w:val="18"/>
  </w:num>
  <w:num w:numId="11" w16cid:durableId="298152910">
    <w:abstractNumId w:val="36"/>
  </w:num>
  <w:num w:numId="12" w16cid:durableId="809399361">
    <w:abstractNumId w:val="11"/>
  </w:num>
  <w:num w:numId="13" w16cid:durableId="609363693">
    <w:abstractNumId w:val="37"/>
  </w:num>
  <w:num w:numId="14" w16cid:durableId="1005205265">
    <w:abstractNumId w:val="29"/>
  </w:num>
  <w:num w:numId="15" w16cid:durableId="1205829566">
    <w:abstractNumId w:val="0"/>
  </w:num>
  <w:num w:numId="16" w16cid:durableId="243225138">
    <w:abstractNumId w:val="5"/>
  </w:num>
  <w:num w:numId="17" w16cid:durableId="368839195">
    <w:abstractNumId w:val="33"/>
  </w:num>
  <w:num w:numId="18" w16cid:durableId="1443919246">
    <w:abstractNumId w:val="8"/>
  </w:num>
  <w:num w:numId="19" w16cid:durableId="1149325002">
    <w:abstractNumId w:val="16"/>
  </w:num>
  <w:num w:numId="20" w16cid:durableId="803815911">
    <w:abstractNumId w:val="8"/>
  </w:num>
  <w:num w:numId="21" w16cid:durableId="1271743233">
    <w:abstractNumId w:val="26"/>
  </w:num>
  <w:num w:numId="22" w16cid:durableId="963193370">
    <w:abstractNumId w:val="9"/>
  </w:num>
  <w:num w:numId="23" w16cid:durableId="1032415783">
    <w:abstractNumId w:val="1"/>
  </w:num>
  <w:num w:numId="24" w16cid:durableId="723142128">
    <w:abstractNumId w:val="15"/>
  </w:num>
  <w:num w:numId="25" w16cid:durableId="900750731">
    <w:abstractNumId w:val="32"/>
  </w:num>
  <w:num w:numId="26" w16cid:durableId="1321350963">
    <w:abstractNumId w:val="17"/>
  </w:num>
  <w:num w:numId="27" w16cid:durableId="1864660166">
    <w:abstractNumId w:val="12"/>
  </w:num>
  <w:num w:numId="28" w16cid:durableId="807406270">
    <w:abstractNumId w:val="2"/>
  </w:num>
  <w:num w:numId="29" w16cid:durableId="576209771">
    <w:abstractNumId w:val="30"/>
  </w:num>
  <w:num w:numId="30" w16cid:durableId="1777210008">
    <w:abstractNumId w:val="21"/>
  </w:num>
  <w:num w:numId="31" w16cid:durableId="333414304">
    <w:abstractNumId w:val="34"/>
  </w:num>
  <w:num w:numId="32" w16cid:durableId="666132090">
    <w:abstractNumId w:val="27"/>
  </w:num>
  <w:num w:numId="33" w16cid:durableId="225341102">
    <w:abstractNumId w:val="38"/>
  </w:num>
  <w:num w:numId="34" w16cid:durableId="1684895396">
    <w:abstractNumId w:val="6"/>
  </w:num>
  <w:num w:numId="35" w16cid:durableId="181284176">
    <w:abstractNumId w:val="4"/>
  </w:num>
  <w:num w:numId="36" w16cid:durableId="80221034">
    <w:abstractNumId w:val="22"/>
  </w:num>
  <w:num w:numId="37" w16cid:durableId="204828131">
    <w:abstractNumId w:val="31"/>
  </w:num>
  <w:num w:numId="38" w16cid:durableId="1412503837">
    <w:abstractNumId w:val="25"/>
  </w:num>
  <w:num w:numId="39" w16cid:durableId="1279096441">
    <w:abstractNumId w:val="28"/>
  </w:num>
  <w:num w:numId="40" w16cid:durableId="1723406345">
    <w:abstractNumId w:val="13"/>
  </w:num>
  <w:num w:numId="41" w16cid:durableId="608337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43"/>
    <w:rsid w:val="00006ED5"/>
    <w:rsid w:val="00014F5F"/>
    <w:rsid w:val="00043455"/>
    <w:rsid w:val="000473F8"/>
    <w:rsid w:val="00055BA4"/>
    <w:rsid w:val="00060AA6"/>
    <w:rsid w:val="00061504"/>
    <w:rsid w:val="0007106E"/>
    <w:rsid w:val="0007684B"/>
    <w:rsid w:val="000811E2"/>
    <w:rsid w:val="00090F25"/>
    <w:rsid w:val="000950A5"/>
    <w:rsid w:val="000A3EE2"/>
    <w:rsid w:val="000B1381"/>
    <w:rsid w:val="000E538C"/>
    <w:rsid w:val="001117EE"/>
    <w:rsid w:val="0013001D"/>
    <w:rsid w:val="00153589"/>
    <w:rsid w:val="00162AFD"/>
    <w:rsid w:val="00175674"/>
    <w:rsid w:val="0018070C"/>
    <w:rsid w:val="00183AC7"/>
    <w:rsid w:val="00192B69"/>
    <w:rsid w:val="001A7AD3"/>
    <w:rsid w:val="001B6789"/>
    <w:rsid w:val="001B7B62"/>
    <w:rsid w:val="001C6616"/>
    <w:rsid w:val="001C66C5"/>
    <w:rsid w:val="001C7D42"/>
    <w:rsid w:val="001E0078"/>
    <w:rsid w:val="001E5A1B"/>
    <w:rsid w:val="001F012C"/>
    <w:rsid w:val="001F3838"/>
    <w:rsid w:val="00211EDF"/>
    <w:rsid w:val="0022343B"/>
    <w:rsid w:val="00223479"/>
    <w:rsid w:val="0022677C"/>
    <w:rsid w:val="00235DD8"/>
    <w:rsid w:val="00244AFC"/>
    <w:rsid w:val="002611A2"/>
    <w:rsid w:val="002613D6"/>
    <w:rsid w:val="00265AA5"/>
    <w:rsid w:val="00270A56"/>
    <w:rsid w:val="00271A61"/>
    <w:rsid w:val="002720C9"/>
    <w:rsid w:val="00275477"/>
    <w:rsid w:val="00276C69"/>
    <w:rsid w:val="00280CB8"/>
    <w:rsid w:val="00285F5C"/>
    <w:rsid w:val="002B0E75"/>
    <w:rsid w:val="002B3810"/>
    <w:rsid w:val="002B6153"/>
    <w:rsid w:val="002D3B1B"/>
    <w:rsid w:val="002E5E7C"/>
    <w:rsid w:val="00302721"/>
    <w:rsid w:val="00302E39"/>
    <w:rsid w:val="003125AE"/>
    <w:rsid w:val="00326460"/>
    <w:rsid w:val="003278DA"/>
    <w:rsid w:val="00333F99"/>
    <w:rsid w:val="00342EE0"/>
    <w:rsid w:val="00344F17"/>
    <w:rsid w:val="0035136B"/>
    <w:rsid w:val="00354BE8"/>
    <w:rsid w:val="003639AC"/>
    <w:rsid w:val="0037207D"/>
    <w:rsid w:val="00394969"/>
    <w:rsid w:val="003A01E7"/>
    <w:rsid w:val="003A0235"/>
    <w:rsid w:val="003B0C94"/>
    <w:rsid w:val="003B54A4"/>
    <w:rsid w:val="003D3D32"/>
    <w:rsid w:val="003E07F6"/>
    <w:rsid w:val="003F03BB"/>
    <w:rsid w:val="003F5FBC"/>
    <w:rsid w:val="0041030A"/>
    <w:rsid w:val="004145A4"/>
    <w:rsid w:val="00416351"/>
    <w:rsid w:val="00437A0F"/>
    <w:rsid w:val="004540D9"/>
    <w:rsid w:val="0045505C"/>
    <w:rsid w:val="0046104B"/>
    <w:rsid w:val="004623B0"/>
    <w:rsid w:val="0047789F"/>
    <w:rsid w:val="0049134D"/>
    <w:rsid w:val="00497351"/>
    <w:rsid w:val="004A17F0"/>
    <w:rsid w:val="004C1557"/>
    <w:rsid w:val="004C2AD3"/>
    <w:rsid w:val="004D4E66"/>
    <w:rsid w:val="004D5E96"/>
    <w:rsid w:val="004E2014"/>
    <w:rsid w:val="004E3126"/>
    <w:rsid w:val="004E7D18"/>
    <w:rsid w:val="004F10E1"/>
    <w:rsid w:val="004F52D3"/>
    <w:rsid w:val="00503216"/>
    <w:rsid w:val="00517A81"/>
    <w:rsid w:val="005238F9"/>
    <w:rsid w:val="00525875"/>
    <w:rsid w:val="00534396"/>
    <w:rsid w:val="00536843"/>
    <w:rsid w:val="0054500D"/>
    <w:rsid w:val="00566C05"/>
    <w:rsid w:val="005675D4"/>
    <w:rsid w:val="00567D66"/>
    <w:rsid w:val="00576CD2"/>
    <w:rsid w:val="00585F34"/>
    <w:rsid w:val="005A1791"/>
    <w:rsid w:val="005C5B88"/>
    <w:rsid w:val="005D7181"/>
    <w:rsid w:val="005D7AD4"/>
    <w:rsid w:val="005F03CD"/>
    <w:rsid w:val="0060106F"/>
    <w:rsid w:val="00605DBD"/>
    <w:rsid w:val="00615864"/>
    <w:rsid w:val="00621C59"/>
    <w:rsid w:val="00631EF4"/>
    <w:rsid w:val="00644451"/>
    <w:rsid w:val="006471DA"/>
    <w:rsid w:val="00661342"/>
    <w:rsid w:val="00664DC6"/>
    <w:rsid w:val="00670D64"/>
    <w:rsid w:val="00673284"/>
    <w:rsid w:val="006755C6"/>
    <w:rsid w:val="00684962"/>
    <w:rsid w:val="00687F23"/>
    <w:rsid w:val="00690A50"/>
    <w:rsid w:val="006929AF"/>
    <w:rsid w:val="006A2B9F"/>
    <w:rsid w:val="006A765B"/>
    <w:rsid w:val="006D2A23"/>
    <w:rsid w:val="006E06FC"/>
    <w:rsid w:val="006E38D2"/>
    <w:rsid w:val="006E4469"/>
    <w:rsid w:val="006F00D6"/>
    <w:rsid w:val="006F2886"/>
    <w:rsid w:val="00703576"/>
    <w:rsid w:val="007175EF"/>
    <w:rsid w:val="007262CC"/>
    <w:rsid w:val="00740F93"/>
    <w:rsid w:val="007457DE"/>
    <w:rsid w:val="00746385"/>
    <w:rsid w:val="00752550"/>
    <w:rsid w:val="00763AF9"/>
    <w:rsid w:val="007665CE"/>
    <w:rsid w:val="00766E7F"/>
    <w:rsid w:val="00780DC8"/>
    <w:rsid w:val="007812C2"/>
    <w:rsid w:val="007A3F4C"/>
    <w:rsid w:val="007A4077"/>
    <w:rsid w:val="007B3635"/>
    <w:rsid w:val="007B5ADE"/>
    <w:rsid w:val="007D1380"/>
    <w:rsid w:val="007D4892"/>
    <w:rsid w:val="007D5377"/>
    <w:rsid w:val="007D6EBD"/>
    <w:rsid w:val="007E0154"/>
    <w:rsid w:val="007E1F33"/>
    <w:rsid w:val="007F1C8C"/>
    <w:rsid w:val="007F511F"/>
    <w:rsid w:val="007F72B3"/>
    <w:rsid w:val="007F7811"/>
    <w:rsid w:val="0080052E"/>
    <w:rsid w:val="00812F95"/>
    <w:rsid w:val="00817343"/>
    <w:rsid w:val="0082383C"/>
    <w:rsid w:val="00846F6C"/>
    <w:rsid w:val="008551FF"/>
    <w:rsid w:val="008600FF"/>
    <w:rsid w:val="008721C4"/>
    <w:rsid w:val="00872B2C"/>
    <w:rsid w:val="00874B5F"/>
    <w:rsid w:val="00876646"/>
    <w:rsid w:val="00886F16"/>
    <w:rsid w:val="00886FB4"/>
    <w:rsid w:val="008907EB"/>
    <w:rsid w:val="008939FB"/>
    <w:rsid w:val="00893AEA"/>
    <w:rsid w:val="00894659"/>
    <w:rsid w:val="008970BB"/>
    <w:rsid w:val="008978C8"/>
    <w:rsid w:val="008A249C"/>
    <w:rsid w:val="008C027D"/>
    <w:rsid w:val="008D39A7"/>
    <w:rsid w:val="008E1544"/>
    <w:rsid w:val="008E3D53"/>
    <w:rsid w:val="008E7AA4"/>
    <w:rsid w:val="008F1470"/>
    <w:rsid w:val="008F7A3C"/>
    <w:rsid w:val="00926F43"/>
    <w:rsid w:val="0092747D"/>
    <w:rsid w:val="00942167"/>
    <w:rsid w:val="00947423"/>
    <w:rsid w:val="00964F81"/>
    <w:rsid w:val="009727E0"/>
    <w:rsid w:val="00973445"/>
    <w:rsid w:val="00976C68"/>
    <w:rsid w:val="00997D35"/>
    <w:rsid w:val="009B1A83"/>
    <w:rsid w:val="009B2AFB"/>
    <w:rsid w:val="009C79F4"/>
    <w:rsid w:val="009D7B46"/>
    <w:rsid w:val="009E04F8"/>
    <w:rsid w:val="00A337A0"/>
    <w:rsid w:val="00A41BC4"/>
    <w:rsid w:val="00A440E4"/>
    <w:rsid w:val="00A47C81"/>
    <w:rsid w:val="00A509ED"/>
    <w:rsid w:val="00A56BA8"/>
    <w:rsid w:val="00A61D74"/>
    <w:rsid w:val="00A7027C"/>
    <w:rsid w:val="00A85A66"/>
    <w:rsid w:val="00AA45E9"/>
    <w:rsid w:val="00AD343A"/>
    <w:rsid w:val="00AE2EC0"/>
    <w:rsid w:val="00AE3FD7"/>
    <w:rsid w:val="00AF2C8E"/>
    <w:rsid w:val="00B03B82"/>
    <w:rsid w:val="00B10B1F"/>
    <w:rsid w:val="00B142B3"/>
    <w:rsid w:val="00B14DBC"/>
    <w:rsid w:val="00B27CF0"/>
    <w:rsid w:val="00B40A18"/>
    <w:rsid w:val="00B427E4"/>
    <w:rsid w:val="00B53477"/>
    <w:rsid w:val="00B60078"/>
    <w:rsid w:val="00B63130"/>
    <w:rsid w:val="00B721D2"/>
    <w:rsid w:val="00B86969"/>
    <w:rsid w:val="00B93A56"/>
    <w:rsid w:val="00B9770D"/>
    <w:rsid w:val="00B97740"/>
    <w:rsid w:val="00BB4385"/>
    <w:rsid w:val="00BC3F75"/>
    <w:rsid w:val="00BC5D63"/>
    <w:rsid w:val="00BD3579"/>
    <w:rsid w:val="00BD3984"/>
    <w:rsid w:val="00BD4874"/>
    <w:rsid w:val="00BE744E"/>
    <w:rsid w:val="00BF5E89"/>
    <w:rsid w:val="00C2020C"/>
    <w:rsid w:val="00C237A2"/>
    <w:rsid w:val="00C26CF2"/>
    <w:rsid w:val="00C34233"/>
    <w:rsid w:val="00C36C4D"/>
    <w:rsid w:val="00C4633D"/>
    <w:rsid w:val="00C4730F"/>
    <w:rsid w:val="00C51A0D"/>
    <w:rsid w:val="00C73A7D"/>
    <w:rsid w:val="00C81F08"/>
    <w:rsid w:val="00C858D1"/>
    <w:rsid w:val="00C94296"/>
    <w:rsid w:val="00CA2499"/>
    <w:rsid w:val="00CB3D8E"/>
    <w:rsid w:val="00CB4DD8"/>
    <w:rsid w:val="00CB6ED8"/>
    <w:rsid w:val="00CB7185"/>
    <w:rsid w:val="00CB7E1F"/>
    <w:rsid w:val="00CC24D0"/>
    <w:rsid w:val="00CC3889"/>
    <w:rsid w:val="00CD2056"/>
    <w:rsid w:val="00CD2D68"/>
    <w:rsid w:val="00CE390F"/>
    <w:rsid w:val="00CF2C7D"/>
    <w:rsid w:val="00CF7477"/>
    <w:rsid w:val="00D207C0"/>
    <w:rsid w:val="00D213AE"/>
    <w:rsid w:val="00D27A67"/>
    <w:rsid w:val="00D3528B"/>
    <w:rsid w:val="00D4035A"/>
    <w:rsid w:val="00D42834"/>
    <w:rsid w:val="00D5603D"/>
    <w:rsid w:val="00D623A4"/>
    <w:rsid w:val="00D639B4"/>
    <w:rsid w:val="00D63D43"/>
    <w:rsid w:val="00D71F27"/>
    <w:rsid w:val="00D776D6"/>
    <w:rsid w:val="00D81519"/>
    <w:rsid w:val="00D8424A"/>
    <w:rsid w:val="00D8666F"/>
    <w:rsid w:val="00D879A0"/>
    <w:rsid w:val="00D933CC"/>
    <w:rsid w:val="00D94872"/>
    <w:rsid w:val="00DA4993"/>
    <w:rsid w:val="00DA5B10"/>
    <w:rsid w:val="00DB47CF"/>
    <w:rsid w:val="00DB6C18"/>
    <w:rsid w:val="00DC151D"/>
    <w:rsid w:val="00DC1F02"/>
    <w:rsid w:val="00DC3F2E"/>
    <w:rsid w:val="00DD0935"/>
    <w:rsid w:val="00DD0E7B"/>
    <w:rsid w:val="00DD29A0"/>
    <w:rsid w:val="00DD7C4B"/>
    <w:rsid w:val="00E00CEF"/>
    <w:rsid w:val="00E06B83"/>
    <w:rsid w:val="00E14C3D"/>
    <w:rsid w:val="00E1770F"/>
    <w:rsid w:val="00E245F0"/>
    <w:rsid w:val="00E43A0C"/>
    <w:rsid w:val="00E44C13"/>
    <w:rsid w:val="00E550D0"/>
    <w:rsid w:val="00E56BE5"/>
    <w:rsid w:val="00E64164"/>
    <w:rsid w:val="00E92870"/>
    <w:rsid w:val="00E9394E"/>
    <w:rsid w:val="00EA0146"/>
    <w:rsid w:val="00EA1BE8"/>
    <w:rsid w:val="00EA2DFC"/>
    <w:rsid w:val="00EA6572"/>
    <w:rsid w:val="00EB1AF9"/>
    <w:rsid w:val="00EC35F9"/>
    <w:rsid w:val="00EC5051"/>
    <w:rsid w:val="00EE11E3"/>
    <w:rsid w:val="00EF1DB1"/>
    <w:rsid w:val="00EF35E0"/>
    <w:rsid w:val="00F06862"/>
    <w:rsid w:val="00F07C60"/>
    <w:rsid w:val="00F122CF"/>
    <w:rsid w:val="00F12412"/>
    <w:rsid w:val="00F12742"/>
    <w:rsid w:val="00F201BF"/>
    <w:rsid w:val="00F20DC6"/>
    <w:rsid w:val="00F2250C"/>
    <w:rsid w:val="00F328F5"/>
    <w:rsid w:val="00F35EE0"/>
    <w:rsid w:val="00F42B2D"/>
    <w:rsid w:val="00F43869"/>
    <w:rsid w:val="00F55429"/>
    <w:rsid w:val="00F56F78"/>
    <w:rsid w:val="00F6228F"/>
    <w:rsid w:val="00F722A8"/>
    <w:rsid w:val="00F90AAE"/>
    <w:rsid w:val="00F90C98"/>
    <w:rsid w:val="00FA457D"/>
    <w:rsid w:val="00FA5D44"/>
    <w:rsid w:val="00FB214C"/>
    <w:rsid w:val="00FB40AE"/>
    <w:rsid w:val="00FB6CF7"/>
    <w:rsid w:val="00FC2949"/>
    <w:rsid w:val="00FC2C28"/>
    <w:rsid w:val="00FC7033"/>
    <w:rsid w:val="00FD1D29"/>
    <w:rsid w:val="00FD414F"/>
    <w:rsid w:val="00FD6525"/>
    <w:rsid w:val="00FF2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20DBD"/>
  <w15:docId w15:val="{88399327-913E-43CC-B3D4-35790ED5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F07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TOC1">
    <w:name w:val="toc 1"/>
    <w:basedOn w:val="Normal"/>
    <w:next w:val="Normal"/>
    <w:autoRedefine/>
    <w:pPr>
      <w:spacing w:after="100"/>
    </w:pPr>
  </w:style>
  <w:style w:type="character" w:styleId="Hyperlink">
    <w:name w:val="Hyperlink"/>
    <w:basedOn w:val="DefaultParagraphFont"/>
    <w:rPr>
      <w:color w:val="0563C1"/>
      <w:u w:val="single"/>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rPr>
      <w:lang w:val="en-US"/>
    </w:rPr>
  </w:style>
  <w:style w:type="paragraph" w:styleId="ListParagraph">
    <w:name w:val="List Paragraph"/>
    <w:basedOn w:val="Normal"/>
    <w:pPr>
      <w:ind w:left="720"/>
    </w:p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customStyle="1" w:styleId="UnresolvedMention1">
    <w:name w:val="Unresolved Mention1"/>
    <w:basedOn w:val="DefaultParagraphFont"/>
    <w:rPr>
      <w:color w:val="605E5C"/>
      <w:shd w:val="clear" w:color="auto" w:fill="E1DFDD"/>
    </w:rPr>
  </w:style>
  <w:style w:type="paragraph" w:styleId="NormalWeb">
    <w:name w:val="Normal (Web)"/>
    <w:basedOn w:val="Normal"/>
    <w:uiPriority w:val="99"/>
    <w:pPr>
      <w:spacing w:before="100" w:after="100"/>
    </w:pPr>
    <w:rPr>
      <w:rFonts w:ascii="Times New Roman" w:eastAsia="Times New Roman" w:hAnsi="Times New Roman"/>
      <w:sz w:val="24"/>
      <w:szCs w:val="24"/>
      <w:lang w:eastAsia="en-GB"/>
    </w:rPr>
  </w:style>
  <w:style w:type="character" w:customStyle="1" w:styleId="hgkelc">
    <w:name w:val="hgkelc"/>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styleId="Strong">
    <w:name w:val="Strong"/>
    <w:basedOn w:val="DefaultParagraphFont"/>
    <w:uiPriority w:val="22"/>
    <w:qFormat/>
    <w:rPr>
      <w:b/>
      <w:bCs/>
    </w:rPr>
  </w:style>
  <w:style w:type="character" w:styleId="FollowedHyperlink">
    <w:name w:val="FollowedHyperlink"/>
    <w:basedOn w:val="DefaultParagraphFont"/>
    <w:rPr>
      <w:color w:val="954F72"/>
      <w:u w:val="single"/>
    </w:rPr>
  </w:style>
  <w:style w:type="paragraph" w:customStyle="1" w:styleId="form-block-text">
    <w:name w:val="form-block-text"/>
    <w:basedOn w:val="Normal"/>
    <w:pPr>
      <w:suppressAutoHyphens w:val="0"/>
      <w:spacing w:before="100" w:after="100"/>
      <w:textAlignment w:val="auto"/>
    </w:pPr>
    <w:rPr>
      <w:rFonts w:cs="Calibri"/>
      <w:lang w:eastAsia="en-GB"/>
    </w:rPr>
  </w:style>
  <w:style w:type="paragraph" w:styleId="NoSpacing">
    <w:name w:val="No Spacing"/>
    <w:uiPriority w:val="1"/>
    <w:qFormat/>
    <w:pPr>
      <w:widowControl w:val="0"/>
      <w:spacing w:after="0"/>
      <w:textAlignment w:val="auto"/>
    </w:pPr>
    <w:rPr>
      <w:lang w:val="en-US"/>
    </w:rPr>
  </w:style>
  <w:style w:type="paragraph" w:customStyle="1" w:styleId="TableParagraph">
    <w:name w:val="Table Paragraph"/>
    <w:basedOn w:val="Normal"/>
    <w:pPr>
      <w:widowControl w:val="0"/>
      <w:suppressAutoHyphens w:val="0"/>
      <w:spacing w:after="0"/>
      <w:textAlignment w:val="auto"/>
    </w:pPr>
    <w:rPr>
      <w:lang w:val="en-US"/>
    </w:rPr>
  </w:style>
  <w:style w:type="character" w:customStyle="1" w:styleId="Heading3Char">
    <w:name w:val="Heading 3 Char"/>
    <w:basedOn w:val="DefaultParagraphFont"/>
    <w:link w:val="Heading3"/>
    <w:uiPriority w:val="9"/>
    <w:rsid w:val="00F07C60"/>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EA2DFC"/>
  </w:style>
  <w:style w:type="paragraph" w:customStyle="1" w:styleId="xmsonormal">
    <w:name w:val="x_msonormal"/>
    <w:basedOn w:val="Normal"/>
    <w:uiPriority w:val="99"/>
    <w:rsid w:val="0007684B"/>
    <w:pPr>
      <w:suppressAutoHyphens w:val="0"/>
      <w:autoSpaceDN/>
      <w:spacing w:after="0"/>
      <w:textAlignment w:val="auto"/>
    </w:pPr>
    <w:rPr>
      <w:rFonts w:ascii="Times New Roman" w:eastAsiaTheme="minorHAnsi" w:hAnsi="Times New Roman"/>
      <w:sz w:val="24"/>
      <w:szCs w:val="24"/>
      <w:lang w:eastAsia="en-GB"/>
    </w:rPr>
  </w:style>
  <w:style w:type="character" w:customStyle="1" w:styleId="UnresolvedMention2">
    <w:name w:val="Unresolved Mention2"/>
    <w:basedOn w:val="DefaultParagraphFont"/>
    <w:uiPriority w:val="99"/>
    <w:semiHidden/>
    <w:unhideWhenUsed/>
    <w:rsid w:val="00B42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964">
      <w:bodyDiv w:val="1"/>
      <w:marLeft w:val="0"/>
      <w:marRight w:val="0"/>
      <w:marTop w:val="0"/>
      <w:marBottom w:val="0"/>
      <w:divBdr>
        <w:top w:val="none" w:sz="0" w:space="0" w:color="auto"/>
        <w:left w:val="none" w:sz="0" w:space="0" w:color="auto"/>
        <w:bottom w:val="none" w:sz="0" w:space="0" w:color="auto"/>
        <w:right w:val="none" w:sz="0" w:space="0" w:color="auto"/>
      </w:divBdr>
    </w:div>
    <w:div w:id="662050417">
      <w:bodyDiv w:val="1"/>
      <w:marLeft w:val="0"/>
      <w:marRight w:val="0"/>
      <w:marTop w:val="0"/>
      <w:marBottom w:val="0"/>
      <w:divBdr>
        <w:top w:val="none" w:sz="0" w:space="0" w:color="auto"/>
        <w:left w:val="none" w:sz="0" w:space="0" w:color="auto"/>
        <w:bottom w:val="none" w:sz="0" w:space="0" w:color="auto"/>
        <w:right w:val="none" w:sz="0" w:space="0" w:color="auto"/>
      </w:divBdr>
    </w:div>
    <w:div w:id="817498295">
      <w:bodyDiv w:val="1"/>
      <w:marLeft w:val="0"/>
      <w:marRight w:val="0"/>
      <w:marTop w:val="0"/>
      <w:marBottom w:val="0"/>
      <w:divBdr>
        <w:top w:val="none" w:sz="0" w:space="0" w:color="auto"/>
        <w:left w:val="none" w:sz="0" w:space="0" w:color="auto"/>
        <w:bottom w:val="none" w:sz="0" w:space="0" w:color="auto"/>
        <w:right w:val="none" w:sz="0" w:space="0" w:color="auto"/>
      </w:divBdr>
    </w:div>
    <w:div w:id="903298032">
      <w:bodyDiv w:val="1"/>
      <w:marLeft w:val="0"/>
      <w:marRight w:val="0"/>
      <w:marTop w:val="0"/>
      <w:marBottom w:val="0"/>
      <w:divBdr>
        <w:top w:val="none" w:sz="0" w:space="0" w:color="auto"/>
        <w:left w:val="none" w:sz="0" w:space="0" w:color="auto"/>
        <w:bottom w:val="none" w:sz="0" w:space="0" w:color="auto"/>
        <w:right w:val="none" w:sz="0" w:space="0" w:color="auto"/>
      </w:divBdr>
    </w:div>
    <w:div w:id="1213811715">
      <w:bodyDiv w:val="1"/>
      <w:marLeft w:val="0"/>
      <w:marRight w:val="0"/>
      <w:marTop w:val="0"/>
      <w:marBottom w:val="0"/>
      <w:divBdr>
        <w:top w:val="none" w:sz="0" w:space="0" w:color="auto"/>
        <w:left w:val="none" w:sz="0" w:space="0" w:color="auto"/>
        <w:bottom w:val="none" w:sz="0" w:space="0" w:color="auto"/>
        <w:right w:val="none" w:sz="0" w:space="0" w:color="auto"/>
      </w:divBdr>
    </w:div>
    <w:div w:id="1787700739">
      <w:bodyDiv w:val="1"/>
      <w:marLeft w:val="0"/>
      <w:marRight w:val="0"/>
      <w:marTop w:val="0"/>
      <w:marBottom w:val="0"/>
      <w:divBdr>
        <w:top w:val="none" w:sz="0" w:space="0" w:color="auto"/>
        <w:left w:val="none" w:sz="0" w:space="0" w:color="auto"/>
        <w:bottom w:val="none" w:sz="0" w:space="0" w:color="auto"/>
        <w:right w:val="none" w:sz="0" w:space="0" w:color="auto"/>
      </w:divBdr>
    </w:div>
    <w:div w:id="185318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b78acb-a125-42ee-931d-35b42eaca4cf" xsi:nil="true"/>
    <Document_x0020_Description xmlns="f2b78acb-a125-42ee-931d-35b42eaca4cf" xsi:nil="true"/>
    <Policy_x0020_and_x0020_Proceedure_x0020_Name xmlns="9d8c55cd-a657-4cc1-8e9c-77bded255c10">Workforce Policies and Information</Policy_x0020_and_x0020_Proceedure_x0020_Nam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92C5CB5192654B93E99F88C6F7615D" ma:contentTypeVersion="8" ma:contentTypeDescription="Create a new document." ma:contentTypeScope="" ma:versionID="285494bc62b07507485ecbc4954c7653">
  <xsd:schema xmlns:xsd="http://www.w3.org/2001/XMLSchema" xmlns:xs="http://www.w3.org/2001/XMLSchema" xmlns:p="http://schemas.microsoft.com/office/2006/metadata/properties" xmlns:ns1="f2b78acb-a125-42ee-931d-35b42eaca4cf" xmlns:ns2="9d8c55cd-a657-4cc1-8e9c-77bded255c10" xmlns:ns4="b34f5230-394b-4371-a178-630cff3ff969" targetNamespace="http://schemas.microsoft.com/office/2006/metadata/properties" ma:root="true" ma:fieldsID="5c3b5302a3de39149560b9311f2e1826" ns1:_="" ns2:_="" ns4:_="">
    <xsd:import namespace="f2b78acb-a125-42ee-931d-35b42eaca4cf"/>
    <xsd:import namespace="9d8c55cd-a657-4cc1-8e9c-77bded255c10"/>
    <xsd:import namespace="b34f5230-394b-4371-a178-630cff3ff969"/>
    <xsd:element name="properties">
      <xsd:complexType>
        <xsd:sequence>
          <xsd:element name="documentManagement">
            <xsd:complexType>
              <xsd:all>
                <xsd:element ref="ns1:Document_x0020_Description" minOccurs="0"/>
                <xsd:element ref="ns2:Policy_x0020_and_x0020_Proceedure_x0020_Name" minOccurs="0"/>
                <xsd:element ref="ns1:TaxCatchAll" minOccurs="0"/>
                <xsd:element ref="ns1:TaxCatchAllLabel"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0" nillable="true" ma:displayName="Document Description" ma:internalName="Document_x0020_Description">
      <xsd:simpleType>
        <xsd:restriction base="dms:Note">
          <xsd:maxLength value="255"/>
        </xsd:restriction>
      </xsd:simpleType>
    </xsd:element>
    <xsd:element name="TaxCatchAll" ma:index="6" nillable="true" ma:displayName="Taxonomy Catch All Column" ma:hidden="true" ma:list="{34e263a4-83f7-4dd7-9afc-55907b5e55ea}" ma:internalName="TaxCatchAll" ma:showField="CatchAllData" ma:web="f7120003-6b56-41f5-81af-107dfe9b07ca">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34e263a4-83f7-4dd7-9afc-55907b5e55ea}" ma:internalName="TaxCatchAllLabel" ma:readOnly="true" ma:showField="CatchAllDataLabel" ma:web="f7120003-6b56-41f5-81af-107dfe9b07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8c55cd-a657-4cc1-8e9c-77bded255c10" elementFormDefault="qualified">
    <xsd:import namespace="http://schemas.microsoft.com/office/2006/documentManagement/types"/>
    <xsd:import namespace="http://schemas.microsoft.com/office/infopath/2007/PartnerControls"/>
    <xsd:element name="Policy_x0020_and_x0020_Proceedure_x0020_Name" ma:index="1" nillable="true" ma:displayName="Policy and Proceedure Name" ma:format="Dropdown" ma:internalName="Policy_x0020_and_x0020_Proceedure_x0020_Name">
      <xsd:simpleType>
        <xsd:restriction base="dms:Choice">
          <xsd:enumeration value="Active Lives"/>
          <xsd:enumeration value="Attending the Coroner’s Court"/>
          <xsd:enumeration value="Master Tri.x Spreadsheet"/>
          <xsd:enumeration value="Community Care - Useful Documents"/>
          <xsd:enumeration value="Continuing Health Care"/>
          <xsd:enumeration value="Corporate Policy and Strategy"/>
          <xsd:enumeration value="Values and Ethics"/>
          <xsd:enumeration value="Communication, Recording and Information Sharing"/>
          <xsd:enumeration value="Safeguarding Guidance, Forms and Process"/>
          <xsd:enumeration value="Mental Capacity/ DoLS Resources and Section 117 Services"/>
          <xsd:enumeration value="Mental Health"/>
          <xsd:enumeration value="Out of Borough Placement"/>
          <xsd:enumeration value="Quality Assurance"/>
          <xsd:enumeration value="Risk and Safety Management"/>
          <xsd:enumeration value="Reablement and A&amp;E Liaison Service"/>
          <xsd:enumeration value="Telecare and Careline Plus"/>
          <xsd:enumeration value="Transport Policy"/>
          <xsd:enumeration value="All Occupational Therapy Resources, Forms and Guidance"/>
          <xsd:enumeration value="Arranging Services and Commissioning"/>
          <xsd:enumeration value="Team Process Overview Flowcharts"/>
          <xsd:enumeration value="Assessment Planning and Review"/>
          <xsd:enumeration value="IT Processes"/>
          <xsd:enumeration value="Screening for Social Services and Visual Impairment Certification"/>
          <xsd:enumeration value="Calculating Personal Budgets"/>
          <xsd:enumeration value="Direct Payments"/>
          <xsd:enumeration value="Finance"/>
          <xsd:enumeration value="Case Closure"/>
          <xsd:enumeration value="Referral Information"/>
          <xsd:enumeration value="Shared Lives"/>
          <xsd:enumeration value="Staying Put"/>
          <xsd:enumeration value="Training and Development (Inc. Students)"/>
          <xsd:enumeration value="Transition Service"/>
          <xsd:enumeration value="Workforce Policies and Information"/>
          <xsd:enumeration value="Extra Care"/>
          <xsd:enumeration value="Service User Financial Management Team"/>
        </xsd:restriction>
      </xsd:simpleType>
    </xsd:element>
  </xsd:schema>
  <xsd:schema xmlns:xsd="http://www.w3.org/2001/XMLSchema" xmlns:xs="http://www.w3.org/2001/XMLSchema" xmlns:dms="http://schemas.microsoft.com/office/2006/documentManagement/types" xmlns:pc="http://schemas.microsoft.com/office/infopath/2007/PartnerControls" targetNamespace="b34f5230-394b-4371-a178-630cff3ff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265c3e7-f7ae-4ea0-b3f5-7c0024770d98" ContentTypeId="0x0101" PreviousValue="false"/>
</file>

<file path=customXml/itemProps1.xml><?xml version="1.0" encoding="utf-8"?>
<ds:datastoreItem xmlns:ds="http://schemas.openxmlformats.org/officeDocument/2006/customXml" ds:itemID="{331B927E-7448-4E1E-83DA-11921B6DEC3D}">
  <ds:schemaRefs>
    <ds:schemaRef ds:uri="http://schemas.microsoft.com/office/2006/metadata/properties"/>
    <ds:schemaRef ds:uri="http://schemas.microsoft.com/office/infopath/2007/PartnerControls"/>
    <ds:schemaRef ds:uri="f2b78acb-a125-42ee-931d-35b42eaca4cf"/>
    <ds:schemaRef ds:uri="9d8c55cd-a657-4cc1-8e9c-77bded255c10"/>
  </ds:schemaRefs>
</ds:datastoreItem>
</file>

<file path=customXml/itemProps2.xml><?xml version="1.0" encoding="utf-8"?>
<ds:datastoreItem xmlns:ds="http://schemas.openxmlformats.org/officeDocument/2006/customXml" ds:itemID="{560D1D09-0CDA-4BAA-9376-3CDF5FEB1734}">
  <ds:schemaRefs>
    <ds:schemaRef ds:uri="http://schemas.openxmlformats.org/officeDocument/2006/bibliography"/>
  </ds:schemaRefs>
</ds:datastoreItem>
</file>

<file path=customXml/itemProps3.xml><?xml version="1.0" encoding="utf-8"?>
<ds:datastoreItem xmlns:ds="http://schemas.openxmlformats.org/officeDocument/2006/customXml" ds:itemID="{39C3255B-553D-4E34-8787-85F641617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9d8c55cd-a657-4cc1-8e9c-77bded255c10"/>
    <ds:schemaRef ds:uri="b34f5230-394b-4371-a178-630cff3ff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6E5C08-CD3E-4C7C-B862-7C44194FBDBE}">
  <ds:schemaRefs>
    <ds:schemaRef ds:uri="http://schemas.microsoft.com/sharepoint/v3/contenttype/forms"/>
  </ds:schemaRefs>
</ds:datastoreItem>
</file>

<file path=customXml/itemProps5.xml><?xml version="1.0" encoding="utf-8"?>
<ds:datastoreItem xmlns:ds="http://schemas.openxmlformats.org/officeDocument/2006/customXml" ds:itemID="{8DDDCB91-52B2-4F08-AF8A-33379246971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rai, Shari</dc:creator>
  <dc:description/>
  <cp:lastModifiedBy>Hopkinson, Clare</cp:lastModifiedBy>
  <cp:revision>2</cp:revision>
  <dcterms:created xsi:type="dcterms:W3CDTF">2023-11-14T08:53:00Z</dcterms:created>
  <dcterms:modified xsi:type="dcterms:W3CDTF">2023-11-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2C5CB5192654B93E99F88C6F7615D</vt:lpwstr>
  </property>
</Properties>
</file>